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8039D9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55729C4F" w:rsidR="00AD345C" w:rsidRDefault="00AD345C" w:rsidP="00CC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1588A">
        <w:rPr>
          <w:rFonts w:ascii="Times New Roman" w:hAnsi="Times New Roman" w:cs="Times New Roman"/>
          <w:sz w:val="24"/>
          <w:szCs w:val="24"/>
        </w:rPr>
        <w:t>0014</w:t>
      </w:r>
      <w:r w:rsidR="00AF386A" w:rsidRPr="00AB0818">
        <w:rPr>
          <w:rFonts w:ascii="Times New Roman" w:hAnsi="Times New Roman" w:cs="Times New Roman"/>
          <w:sz w:val="24"/>
          <w:szCs w:val="24"/>
        </w:rPr>
        <w:t>-HSE-202</w:t>
      </w:r>
      <w:r w:rsidR="00CC2FD9">
        <w:rPr>
          <w:rFonts w:ascii="Times New Roman" w:hAnsi="Times New Roman" w:cs="Times New Roman"/>
          <w:sz w:val="24"/>
          <w:szCs w:val="24"/>
        </w:rPr>
        <w:t>5</w:t>
      </w:r>
      <w:r w:rsidR="00AF386A" w:rsidRPr="00AB0818">
        <w:rPr>
          <w:rFonts w:ascii="Times New Roman" w:hAnsi="Times New Roman" w:cs="Times New Roman"/>
          <w:sz w:val="24"/>
          <w:szCs w:val="24"/>
        </w:rPr>
        <w:t xml:space="preserve"> </w:t>
      </w:r>
      <w:r w:rsidR="00B84715">
        <w:rPr>
          <w:rFonts w:ascii="Times New Roman" w:hAnsi="Times New Roman" w:cs="Times New Roman"/>
          <w:sz w:val="24"/>
          <w:szCs w:val="24"/>
        </w:rPr>
        <w:t xml:space="preserve">на </w:t>
      </w:r>
      <w:r w:rsidR="00CC2FD9" w:rsidRPr="00CC2FD9">
        <w:rPr>
          <w:rFonts w:ascii="Times New Roman" w:hAnsi="Times New Roman" w:cs="Times New Roman"/>
          <w:b/>
          <w:sz w:val="24"/>
          <w:szCs w:val="24"/>
        </w:rPr>
        <w:t>«</w:t>
      </w:r>
      <w:r w:rsidR="0031588A" w:rsidRPr="0031588A">
        <w:rPr>
          <w:rFonts w:ascii="Times New Roman" w:hAnsi="Times New Roman" w:cs="Times New Roman"/>
          <w:b/>
          <w:sz w:val="24"/>
          <w:szCs w:val="24"/>
        </w:rPr>
        <w:t>«Оказание услуг по разработке Отчета об инвентаризации выбросов парниковых газов АО «КТК-К» за 2025-2026 год и Плана мониторинга выбросов парниковых газов на период действия Национального плана углеродных квот»</w:t>
      </w:r>
      <w:r w:rsidR="0031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4A302B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6E40FE5" w:rsidR="00AD345C" w:rsidRPr="00E93EAA" w:rsidRDefault="00AD345C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6A">
              <w:rPr>
                <w:rFonts w:ascii="Times New Roman" w:hAnsi="Times New Roman" w:cs="Times New Roman"/>
                <w:sz w:val="24"/>
                <w:szCs w:val="24"/>
              </w:rPr>
              <w:t>Указывается в коммерческом предложении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4F77FDF" w:rsidR="00AD345C" w:rsidRPr="004775FA" w:rsidRDefault="00780F80" w:rsidP="00780F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в КП указать процент привлечения Субподрядчиков и  виды работ на которые будут привлекаться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3B76BE94" w:rsidR="00AD345C" w:rsidRPr="004775FA" w:rsidRDefault="004E0CEE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1C56B2DB" w14:textId="77777777" w:rsidR="00BB2736" w:rsidRP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3E970457" w:rsidR="00AD345C" w:rsidRPr="00700D6D" w:rsidRDefault="00C6584D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DB6" w:rsidRPr="005623B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A65E55" w14:textId="616D531C" w:rsidR="004E0CEE" w:rsidRDefault="004E0CEE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ниязова Алмагуль Тыныштыковна</w:t>
            </w:r>
          </w:p>
          <w:p w14:paraId="0A534C05" w14:textId="3239C312" w:rsidR="00CC7B14" w:rsidRPr="00AF386A" w:rsidRDefault="004E0CEE" w:rsidP="004E0C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gul.Sarniyazova@cpcpipe.ru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1E6C4F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4F18B" w14:textId="77777777" w:rsidR="0031588A" w:rsidRDefault="0031588A" w:rsidP="009B3B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Илья Павлович</w:t>
            </w:r>
          </w:p>
          <w:p w14:paraId="187DE77C" w14:textId="32DD3DEF" w:rsidR="00CC7B14" w:rsidRPr="008039D9" w:rsidRDefault="0031588A" w:rsidP="009B3B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8A">
              <w:rPr>
                <w:rFonts w:ascii="Times New Roman" w:hAnsi="Times New Roman"/>
                <w:b/>
                <w:sz w:val="24"/>
                <w:szCs w:val="24"/>
              </w:rPr>
              <w:t>Ilya.Suleimanov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2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C31F315" w:rsidR="00AD345C" w:rsidRPr="002E4B22" w:rsidRDefault="008039D9" w:rsidP="003158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E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EB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F91FEA" w:rsidRPr="00C57DB4" w:rsidSect="006E129F">
      <w:headerReference w:type="default" r:id="rId13"/>
      <w:footerReference w:type="default" r:id="rId14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440DEE9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6C4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6C4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1C6FD5B5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8039D9">
      <w:rPr>
        <w:rFonts w:ascii="Times New Roman" w:eastAsia="Times New Roman" w:hAnsi="Times New Roman" w:cs="Times New Roman"/>
        <w:lang w:eastAsia="ru-RU"/>
      </w:rPr>
      <w:t xml:space="preserve">Тендер № </w:t>
    </w:r>
    <w:r w:rsidR="008039D9" w:rsidRPr="008039D9">
      <w:rPr>
        <w:rFonts w:ascii="Times New Roman" w:eastAsia="Times New Roman" w:hAnsi="Times New Roman" w:cs="Times New Roman"/>
        <w:lang w:eastAsia="ru-RU"/>
      </w:rPr>
      <w:t>00</w:t>
    </w:r>
    <w:r w:rsidR="0031588A">
      <w:rPr>
        <w:rFonts w:ascii="Times New Roman" w:eastAsia="Times New Roman" w:hAnsi="Times New Roman" w:cs="Times New Roman"/>
        <w:lang w:eastAsia="ru-RU"/>
      </w:rPr>
      <w:t>14</w:t>
    </w:r>
    <w:r w:rsidR="00C6584D" w:rsidRPr="008039D9">
      <w:rPr>
        <w:rFonts w:ascii="Times New Roman" w:eastAsia="Times New Roman" w:hAnsi="Times New Roman" w:cs="Times New Roman"/>
        <w:lang w:val="en-US" w:eastAsia="ru-RU"/>
      </w:rPr>
      <w:t>-HSE-202</w:t>
    </w:r>
    <w:r w:rsidR="00CC2FD9">
      <w:rPr>
        <w:rFonts w:ascii="Times New Roman" w:eastAsia="Times New Roman" w:hAnsi="Times New Roman" w:cs="Times New Roman"/>
        <w:lang w:val="en-US" w:eastAsia="ru-RU"/>
      </w:rPr>
      <w:t>5</w:t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BD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957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C4F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88A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B74FE"/>
    <w:rsid w:val="004C39D1"/>
    <w:rsid w:val="004C3A66"/>
    <w:rsid w:val="004C5130"/>
    <w:rsid w:val="004D18AA"/>
    <w:rsid w:val="004D58F7"/>
    <w:rsid w:val="004E0CEE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22B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BA3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818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FD9"/>
    <w:rsid w:val="00CC7B1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544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C61A8A-FA54-4036-BF08-AA3F82C2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29</cp:revision>
  <cp:lastPrinted>2016-09-26T07:52:00Z</cp:lastPrinted>
  <dcterms:created xsi:type="dcterms:W3CDTF">2021-08-20T13:07:00Z</dcterms:created>
  <dcterms:modified xsi:type="dcterms:W3CDTF">2025-09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